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0EAF9220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18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5B2BBAD7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r w:rsidR="00594881" w:rsidRPr="00594881">
        <w:rPr>
          <w:rFonts w:ascii="Times New Roman" w:hAnsi="Times New Roman"/>
          <w:sz w:val="24"/>
          <w:szCs w:val="24"/>
        </w:rPr>
        <w:t>60</w:t>
      </w:r>
      <w:r w:rsidR="00070EF7">
        <w:rPr>
          <w:rFonts w:ascii="Times New Roman" w:hAnsi="Times New Roman"/>
          <w:sz w:val="24"/>
          <w:szCs w:val="24"/>
        </w:rPr>
        <w:t>2</w:t>
      </w:r>
      <w:r w:rsidR="00594881" w:rsidRPr="00594881">
        <w:rPr>
          <w:rFonts w:ascii="Times New Roman" w:hAnsi="Times New Roman"/>
          <w:sz w:val="24"/>
          <w:szCs w:val="24"/>
        </w:rPr>
        <w:t xml:space="preserve"> +/- 12</w:t>
      </w:r>
      <w:r w:rsidR="00594881">
        <w:rPr>
          <w:rFonts w:ascii="Times New Roman" w:hAnsi="Times New Roman"/>
          <w:sz w:val="24"/>
          <w:szCs w:val="24"/>
        </w:rPr>
        <w:t xml:space="preserve"> </w:t>
      </w:r>
      <w:r w:rsidR="00594881" w:rsidRPr="00594881">
        <w:rPr>
          <w:rFonts w:ascii="Times New Roman" w:hAnsi="Times New Roman"/>
          <w:sz w:val="24"/>
          <w:szCs w:val="24"/>
        </w:rPr>
        <w:t>кв.м</w:t>
      </w:r>
      <w:r w:rsidR="00594881">
        <w:rPr>
          <w:rFonts w:ascii="Times New Roman" w:hAnsi="Times New Roman"/>
          <w:sz w:val="24"/>
          <w:szCs w:val="24"/>
        </w:rPr>
        <w:t>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594881" w:rsidRPr="00594881">
        <w:rPr>
          <w:rFonts w:ascii="Times New Roman" w:hAnsi="Times New Roman"/>
          <w:sz w:val="24"/>
          <w:szCs w:val="24"/>
        </w:rPr>
        <w:t>40:22:060401:</w:t>
      </w:r>
      <w:r w:rsidR="00070EF7">
        <w:rPr>
          <w:rFonts w:ascii="Times New Roman" w:hAnsi="Times New Roman"/>
          <w:sz w:val="24"/>
          <w:szCs w:val="24"/>
        </w:rPr>
        <w:t>1815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38DE8EF9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 </w:t>
      </w:r>
      <w:r w:rsidR="00594881" w:rsidRPr="00594881">
        <w:rPr>
          <w:rFonts w:ascii="Times New Roman" w:hAnsi="Times New Roman"/>
          <w:sz w:val="24"/>
          <w:szCs w:val="24"/>
        </w:rPr>
        <w:t>07.10.2011</w:t>
      </w:r>
      <w:r w:rsidR="00594881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r w:rsidR="00070EF7" w:rsidRPr="00070EF7">
        <w:rPr>
          <w:rFonts w:ascii="Times New Roman" w:hAnsi="Times New Roman"/>
          <w:sz w:val="24"/>
          <w:szCs w:val="24"/>
        </w:rPr>
        <w:t>40-40-22/011/2011-249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24BF423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09.01.2014 года сделана запись регистрации № </w:t>
      </w:r>
      <w:r w:rsidR="00BF5F65" w:rsidRPr="00A24660">
        <w:rPr>
          <w:rFonts w:ascii="Times New Roman" w:hAnsi="Times New Roman"/>
          <w:sz w:val="24"/>
          <w:szCs w:val="24"/>
        </w:rPr>
        <w:t>40-40-06/012/2013-461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3ED62FC9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03.08.2013 года сделана запись регистрации № </w:t>
      </w:r>
      <w:r w:rsidR="00D76DCC" w:rsidRPr="00A24660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4D086F40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02.08.2013 года сделана запись регистрации № </w:t>
      </w:r>
      <w:r w:rsidR="004C48C7" w:rsidRPr="00A24660">
        <w:rPr>
          <w:rFonts w:ascii="Times New Roman" w:hAnsi="Times New Roman"/>
          <w:color w:val="000000"/>
          <w:sz w:val="24"/>
          <w:szCs w:val="24"/>
        </w:rPr>
        <w:t>40-40-06/011/2013-024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FC97" w14:textId="77777777" w:rsidR="002D2A2D" w:rsidRDefault="002D2A2D" w:rsidP="009B3D55">
      <w:pPr>
        <w:spacing w:after="0" w:line="240" w:lineRule="auto"/>
      </w:pPr>
      <w:r>
        <w:separator/>
      </w:r>
    </w:p>
  </w:endnote>
  <w:endnote w:type="continuationSeparator" w:id="0">
    <w:p w14:paraId="1CA8924E" w14:textId="77777777" w:rsidR="002D2A2D" w:rsidRDefault="002D2A2D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51E30" w14:textId="77777777" w:rsidR="002D2A2D" w:rsidRDefault="002D2A2D" w:rsidP="009B3D55">
      <w:pPr>
        <w:spacing w:after="0" w:line="240" w:lineRule="auto"/>
      </w:pPr>
      <w:r>
        <w:separator/>
      </w:r>
    </w:p>
  </w:footnote>
  <w:footnote w:type="continuationSeparator" w:id="0">
    <w:p w14:paraId="39CB3538" w14:textId="77777777" w:rsidR="002D2A2D" w:rsidRDefault="002D2A2D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70EF7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2A2D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5A1C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D79"/>
    <w:rsid w:val="00470098"/>
    <w:rsid w:val="00474160"/>
    <w:rsid w:val="004746CF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94881"/>
    <w:rsid w:val="005A1675"/>
    <w:rsid w:val="005A395B"/>
    <w:rsid w:val="005B18BE"/>
    <w:rsid w:val="005C5A24"/>
    <w:rsid w:val="005D634C"/>
    <w:rsid w:val="005E557F"/>
    <w:rsid w:val="005E578E"/>
    <w:rsid w:val="005E6E7E"/>
    <w:rsid w:val="005F3B8F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6991"/>
    <w:rsid w:val="006F7EFB"/>
    <w:rsid w:val="007000F0"/>
    <w:rsid w:val="007008C0"/>
    <w:rsid w:val="00707382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5477"/>
    <w:rsid w:val="009D2EF9"/>
    <w:rsid w:val="009D5474"/>
    <w:rsid w:val="009F3419"/>
    <w:rsid w:val="00A004BD"/>
    <w:rsid w:val="00A00A3D"/>
    <w:rsid w:val="00A11DB3"/>
    <w:rsid w:val="00A2319F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6193"/>
    <w:rsid w:val="00DC1778"/>
    <w:rsid w:val="00DC5002"/>
    <w:rsid w:val="00DD2BED"/>
    <w:rsid w:val="00DE648D"/>
    <w:rsid w:val="00DF2C42"/>
    <w:rsid w:val="00E04A66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32DC1"/>
    <w:rsid w:val="00F41E33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24FD-23A2-4EFB-864D-B9D55601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26</cp:revision>
  <cp:lastPrinted>2013-12-10T16:49:00Z</cp:lastPrinted>
  <dcterms:created xsi:type="dcterms:W3CDTF">2019-10-07T08:15:00Z</dcterms:created>
  <dcterms:modified xsi:type="dcterms:W3CDTF">2020-08-14T11:22:00Z</dcterms:modified>
</cp:coreProperties>
</file>